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B1" w:rsidRPr="001B6622" w:rsidRDefault="008A5F2E" w:rsidP="00C17DF8">
      <w:pPr>
        <w:ind w:left="482" w:hangingChars="200" w:hanging="482"/>
        <w:rPr>
          <w:rFonts w:ascii="HG創英角ｺﾞｼｯｸUB" w:eastAsia="HG創英角ｺﾞｼｯｸUB" w:hAnsi="ＭＳ 明朝"/>
          <w:sz w:val="32"/>
          <w:szCs w:val="32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CF05C5" w:rsidRPr="001B6622">
        <w:rPr>
          <w:rFonts w:ascii="HG創英角ｺﾞｼｯｸUB" w:eastAsia="HG創英角ｺﾞｼｯｸUB" w:hAnsi="ＭＳ 明朝" w:hint="eastAsia"/>
          <w:sz w:val="32"/>
          <w:szCs w:val="32"/>
        </w:rPr>
        <w:t>佐賀市内おたっしゃ本舗</w:t>
      </w:r>
      <w:r w:rsidR="002E0E8A" w:rsidRPr="001B6622">
        <w:rPr>
          <w:rFonts w:ascii="HG創英角ｺﾞｼｯｸUB" w:eastAsia="HG創英角ｺﾞｼｯｸUB" w:hAnsi="ＭＳ 明朝" w:hint="eastAsia"/>
          <w:sz w:val="32"/>
          <w:szCs w:val="32"/>
        </w:rPr>
        <w:t>（地域包括支援センター）</w:t>
      </w:r>
      <w:r w:rsidR="00CF05C5" w:rsidRPr="001B6622">
        <w:rPr>
          <w:rFonts w:ascii="HG創英角ｺﾞｼｯｸUB" w:eastAsia="HG創英角ｺﾞｼｯｸUB" w:hAnsi="ＭＳ 明朝" w:hint="eastAsia"/>
          <w:sz w:val="32"/>
          <w:szCs w:val="32"/>
        </w:rPr>
        <w:t>一覧</w:t>
      </w:r>
    </w:p>
    <w:p w:rsidR="00131066" w:rsidRPr="001B6622" w:rsidRDefault="00131066" w:rsidP="001B6622">
      <w:pPr>
        <w:ind w:left="320" w:hangingChars="200" w:hanging="320"/>
        <w:rPr>
          <w:rFonts w:ascii="HG創英角ｺﾞｼｯｸUB" w:eastAsia="HG創英角ｺﾞｼｯｸUB" w:hAnsi="ＭＳ 明朝"/>
          <w:sz w:val="16"/>
          <w:szCs w:val="16"/>
        </w:rPr>
      </w:pPr>
    </w:p>
    <w:tbl>
      <w:tblPr>
        <w:tblW w:w="9390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620"/>
        <w:gridCol w:w="3571"/>
        <w:gridCol w:w="1080"/>
      </w:tblGrid>
      <w:tr w:rsidR="00CF05C5" w:rsidTr="00DC7550">
        <w:trPr>
          <w:trHeight w:val="70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0BB1" w:rsidRPr="008B46B8" w:rsidRDefault="00CF05C5" w:rsidP="00C17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C17DF8"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0BB1" w:rsidRPr="008B46B8" w:rsidRDefault="00E41CD2" w:rsidP="00C17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担　当　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  <w:r w:rsidR="00C17DF8"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　　　　　　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ＴＥＬ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佐賀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16"/>
                <w:szCs w:val="16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6"/>
                <w:szCs w:val="16"/>
              </w:rPr>
              <w:t>（佐賀市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AB6456" w:rsidP="00AB645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勧興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神野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4F" w:rsidRDefault="00F60BB1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栄町１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号</w:t>
            </w:r>
          </w:p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本庁舎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0－7284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</w:t>
            </w:r>
            <w:r w:rsidR="00C17DF8"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城南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14"/>
                <w:szCs w:val="14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城南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赤松・北川副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A72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南佐賀一丁目13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1－5770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昭栄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昭栄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新・嘉瀬・新栄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E933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嘉瀬町大字扇町</w:t>
            </w:r>
            <w:r w:rsidRPr="00F279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E933CD" w:rsidRPr="00F279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58</w:t>
            </w:r>
            <w:r w:rsidR="00A7236B" w:rsidRPr="00F279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地</w:t>
            </w:r>
            <w:r w:rsidRPr="00F279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1－7500</w:t>
            </w:r>
          </w:p>
        </w:tc>
      </w:tr>
      <w:tr w:rsidR="00CF05C5" w:rsidTr="00DC7550">
        <w:trPr>
          <w:trHeight w:val="50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城東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城東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循誘・巨勢・兵庫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兵庫町大字渕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903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3－5294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城西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城西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西与賀・本庄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本庄町大字本庄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89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1－8323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城北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城北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高木瀬・若楠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583207" w:rsidP="005832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8320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若楠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</w:t>
            </w:r>
            <w:r w:rsidRPr="0058320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丁目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</w:t>
            </w:r>
            <w:r w:rsidRPr="0058320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－6539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金泉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金泉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立・久保泉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F2791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金立町大字千布</w:t>
            </w:r>
            <w:r w:rsidR="00F279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91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1－8100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鍋島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鍋島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鍋島・開成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鍋島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丁目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番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号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鍋島シェストビル</w:t>
            </w:r>
            <w:r w:rsidR="0058320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7－9040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おたっしゃ本舗諸富・蓮池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2"/>
                <w:szCs w:val="1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2"/>
                <w:szCs w:val="12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2"/>
                <w:szCs w:val="12"/>
              </w:rPr>
              <w:t>諸富・蓮池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2"/>
                <w:szCs w:val="12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AB6456" w:rsidP="00AB645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蓮池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諸富町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諸富町大字諸富津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【佐賀市諸富支所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7－5164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大和</w:t>
            </w:r>
          </w:p>
          <w:p w:rsidR="002E0E8A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</w:t>
            </w:r>
            <w:r w:rsidR="0096251F"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大和</w:t>
            </w: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和町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大和町大字尼寺1870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【佐賀市大和支所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1－2411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富士</w:t>
            </w:r>
          </w:p>
          <w:p w:rsidR="002E0E8A" w:rsidRPr="008B46B8" w:rsidRDefault="0096251F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富士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A436D7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富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士町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4F" w:rsidRDefault="00F60BB1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富士町大字古湯2685</w:t>
            </w:r>
            <w:r w:rsidR="0058320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地</w:t>
            </w:r>
          </w:p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富士支所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8－2810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三瀬</w:t>
            </w:r>
          </w:p>
          <w:p w:rsidR="002E0E8A" w:rsidRPr="008B46B8" w:rsidRDefault="0096251F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三瀬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A436D7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三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瀬村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4F" w:rsidRDefault="00F60BB1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三瀬村藤原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882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三瀬保健センター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6－2417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川副</w:t>
            </w:r>
          </w:p>
          <w:p w:rsidR="002E0E8A" w:rsidRPr="008B46B8" w:rsidRDefault="0096251F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川副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A436D7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川</w:t>
            </w:r>
            <w:r w:rsidR="00CF05C5"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副町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4F" w:rsidRDefault="00F60BB1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川副町大字鹿江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3番地</w:t>
            </w: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川副支所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7－9034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東与賀</w:t>
            </w:r>
          </w:p>
          <w:p w:rsidR="002E0E8A" w:rsidRPr="008B46B8" w:rsidRDefault="0096251F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東与賀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東与賀町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4F" w:rsidRDefault="00F60BB1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東与賀町大字下古賀1193</w:t>
            </w:r>
            <w:r w:rsidR="00A723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地</w:t>
            </w:r>
          </w:p>
          <w:p w:rsidR="00F60BB1" w:rsidRPr="008B46B8" w:rsidRDefault="00CF05C5" w:rsidP="00F60B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東与賀支所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5－3238</w:t>
            </w:r>
          </w:p>
        </w:tc>
      </w:tr>
      <w:tr w:rsidR="00CF05C5" w:rsidTr="00DC755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おたっしゃ本舗久保田</w:t>
            </w:r>
          </w:p>
          <w:p w:rsidR="002E0E8A" w:rsidRPr="008B46B8" w:rsidRDefault="0096251F" w:rsidP="00DC755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bCs/>
                <w:kern w:val="0"/>
                <w:sz w:val="14"/>
                <w:szCs w:val="14"/>
              </w:rPr>
              <w:t>（佐賀市久保田地域包括支援センター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久保田町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B1" w:rsidRPr="008B46B8" w:rsidRDefault="00CF05C5" w:rsidP="00A40B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賀市</w:t>
            </w:r>
            <w:r w:rsidR="00A40B0A" w:rsidRPr="00A40B0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久保田町大字新田3331番地3</w:t>
            </w:r>
            <w:r w:rsidRPr="00AB645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【佐賀市久保田</w:t>
            </w:r>
            <w:r w:rsidR="00A7236B" w:rsidRPr="00AB645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所</w:t>
            </w:r>
            <w:bookmarkStart w:id="3" w:name="_GoBack"/>
            <w:bookmarkEnd w:id="3"/>
            <w:r w:rsidRPr="00AB645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内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BB1" w:rsidRPr="008B46B8" w:rsidRDefault="00CF05C5" w:rsidP="00F6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6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1－3993</w:t>
            </w:r>
          </w:p>
        </w:tc>
      </w:tr>
      <w:bookmarkEnd w:id="0"/>
      <w:bookmarkEnd w:id="1"/>
      <w:bookmarkEnd w:id="2"/>
    </w:tbl>
    <w:p w:rsidR="00F60BB1" w:rsidRPr="008B46B8" w:rsidRDefault="00F60BB1" w:rsidP="00583207">
      <w:pPr>
        <w:ind w:left="420" w:hangingChars="200" w:hanging="420"/>
        <w:jc w:val="right"/>
        <w:rPr>
          <w:rFonts w:ascii="ＭＳ 明朝" w:hAnsi="ＭＳ 明朝"/>
        </w:rPr>
      </w:pPr>
    </w:p>
    <w:sectPr w:rsidR="00F60BB1" w:rsidRPr="008B46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B1"/>
    <w:rsid w:val="00026B7B"/>
    <w:rsid w:val="0003798D"/>
    <w:rsid w:val="00051D50"/>
    <w:rsid w:val="00077ED0"/>
    <w:rsid w:val="000D2D5C"/>
    <w:rsid w:val="00101E3C"/>
    <w:rsid w:val="00131066"/>
    <w:rsid w:val="001B6622"/>
    <w:rsid w:val="0020042E"/>
    <w:rsid w:val="00212FFD"/>
    <w:rsid w:val="00280903"/>
    <w:rsid w:val="002932BF"/>
    <w:rsid w:val="002E0E8A"/>
    <w:rsid w:val="002E1661"/>
    <w:rsid w:val="003377EF"/>
    <w:rsid w:val="003E08E6"/>
    <w:rsid w:val="00433E85"/>
    <w:rsid w:val="00455736"/>
    <w:rsid w:val="004E1ADA"/>
    <w:rsid w:val="0052496E"/>
    <w:rsid w:val="00526A8C"/>
    <w:rsid w:val="00526B2A"/>
    <w:rsid w:val="00583207"/>
    <w:rsid w:val="00594E0C"/>
    <w:rsid w:val="005A0736"/>
    <w:rsid w:val="00616F16"/>
    <w:rsid w:val="00637C64"/>
    <w:rsid w:val="00641E92"/>
    <w:rsid w:val="00700877"/>
    <w:rsid w:val="007531B5"/>
    <w:rsid w:val="00780297"/>
    <w:rsid w:val="00793264"/>
    <w:rsid w:val="007D3F74"/>
    <w:rsid w:val="007D70E0"/>
    <w:rsid w:val="0085003B"/>
    <w:rsid w:val="00884104"/>
    <w:rsid w:val="008A5F2E"/>
    <w:rsid w:val="008B46B8"/>
    <w:rsid w:val="009517C0"/>
    <w:rsid w:val="00957925"/>
    <w:rsid w:val="0096251F"/>
    <w:rsid w:val="009A0F18"/>
    <w:rsid w:val="009E5F46"/>
    <w:rsid w:val="00A40B0A"/>
    <w:rsid w:val="00A436D7"/>
    <w:rsid w:val="00A46F45"/>
    <w:rsid w:val="00A56F88"/>
    <w:rsid w:val="00A7236B"/>
    <w:rsid w:val="00AB6456"/>
    <w:rsid w:val="00AC16A4"/>
    <w:rsid w:val="00B467CC"/>
    <w:rsid w:val="00B9711F"/>
    <w:rsid w:val="00C04728"/>
    <w:rsid w:val="00C17DF8"/>
    <w:rsid w:val="00C81DB1"/>
    <w:rsid w:val="00C92733"/>
    <w:rsid w:val="00CB088F"/>
    <w:rsid w:val="00CF05C5"/>
    <w:rsid w:val="00D03122"/>
    <w:rsid w:val="00D2248E"/>
    <w:rsid w:val="00D47E40"/>
    <w:rsid w:val="00DB5417"/>
    <w:rsid w:val="00DC7550"/>
    <w:rsid w:val="00E13AF3"/>
    <w:rsid w:val="00E41BE7"/>
    <w:rsid w:val="00E41CD2"/>
    <w:rsid w:val="00E57B4F"/>
    <w:rsid w:val="00E933CD"/>
    <w:rsid w:val="00EA2861"/>
    <w:rsid w:val="00EF1969"/>
    <w:rsid w:val="00F07A70"/>
    <w:rsid w:val="00F2791F"/>
    <w:rsid w:val="00F6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0AA10"/>
  <w15:chartTrackingRefBased/>
  <w15:docId w15:val="{2459A90E-AF2F-4373-8C2F-D1836E7B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60BB1"/>
    <w:pPr>
      <w:ind w:firstLineChars="100" w:firstLine="240"/>
    </w:pPr>
    <w:rPr>
      <w:rFonts w:ascii="HG丸ｺﾞｼｯｸM-PRO" w:eastAsia="HG丸ｺﾞｼｯｸM-PRO" w:hAnsi="ＭＳ ゴシック"/>
      <w:sz w:val="24"/>
    </w:rPr>
  </w:style>
  <w:style w:type="character" w:customStyle="1" w:styleId="inner-text">
    <w:name w:val="inner-text"/>
    <w:basedOn w:val="a0"/>
    <w:rsid w:val="00026B7B"/>
  </w:style>
  <w:style w:type="paragraph" w:styleId="a3">
    <w:name w:val="Balloon Text"/>
    <w:basedOn w:val="a"/>
    <w:semiHidden/>
    <w:rsid w:val="001310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B662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662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0A0-5B58-4809-A39A-EF5C05C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8</Words>
  <Characters>2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（愛称：おたっしゃ本舗）からのお知らせ</vt:lpstr>
      <vt:lpstr>地域包括支援センター（愛称：おたっしゃ本舗）からのお知らせ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（愛称：おたっしゃ本舗）からのお知らせ</dc:title>
  <dc:subject/>
  <dc:creator>sagashi</dc:creator>
  <cp:keywords/>
  <cp:lastModifiedBy>Administrator</cp:lastModifiedBy>
  <cp:revision>3</cp:revision>
  <cp:lastPrinted>2009-04-02T23:47:00Z</cp:lastPrinted>
  <dcterms:created xsi:type="dcterms:W3CDTF">2020-04-02T08:15:00Z</dcterms:created>
  <dcterms:modified xsi:type="dcterms:W3CDTF">2020-05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a000000000000010252410207f74006b004c800</vt:lpwstr>
  </property>
</Properties>
</file>